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C13D2AC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8F02D9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2A220F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</w:t>
      </w:r>
      <w:r w:rsidR="008F02D9">
        <w:rPr>
          <w:b/>
          <w:bCs/>
          <w:sz w:val="32"/>
          <w:szCs w:val="32"/>
          <w:u w:val="single"/>
        </w:rPr>
        <w:t>1st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5A22D1">
        <w:rPr>
          <w:b/>
          <w:bCs/>
          <w:sz w:val="32"/>
          <w:szCs w:val="32"/>
          <w:u w:val="single"/>
        </w:rPr>
        <w:t xml:space="preserve">Jan </w:t>
      </w:r>
      <w:r w:rsidR="00BF4B0E">
        <w:rPr>
          <w:b/>
          <w:bCs/>
          <w:sz w:val="32"/>
          <w:szCs w:val="32"/>
          <w:u w:val="single"/>
        </w:rPr>
        <w:t>202</w:t>
      </w:r>
      <w:r w:rsidR="005A22D1">
        <w:rPr>
          <w:b/>
          <w:bCs/>
          <w:sz w:val="32"/>
          <w:szCs w:val="32"/>
          <w:u w:val="single"/>
        </w:rPr>
        <w:t>4</w:t>
      </w:r>
      <w:r w:rsidR="00BF6007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1E261B">
        <w:trPr>
          <w:trHeight w:val="1324"/>
        </w:trPr>
        <w:tc>
          <w:tcPr>
            <w:tcW w:w="7166" w:type="dxa"/>
          </w:tcPr>
          <w:p w14:paraId="0A7053F8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15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12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B4343B1" w14:textId="2C61B4C7" w:rsidR="00A23084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û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ïû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 | </w:t>
            </w:r>
          </w:p>
        </w:tc>
        <w:tc>
          <w:tcPr>
            <w:tcW w:w="7371" w:type="dxa"/>
          </w:tcPr>
          <w:p w14:paraId="3033B5D8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15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12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E88C18E" w14:textId="3B6100EC" w:rsidR="00A23084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û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û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ÌiÉ | </w:t>
            </w:r>
          </w:p>
        </w:tc>
      </w:tr>
      <w:tr w:rsidR="008F02D9" w:rsidRPr="001E261B" w14:paraId="72D18CDC" w14:textId="77777777" w:rsidTr="00685B36">
        <w:trPr>
          <w:trHeight w:val="382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E932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4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37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| A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37D60120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| </w:t>
            </w:r>
          </w:p>
          <w:p w14:paraId="27F5F9ED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45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38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lÉ |</w:t>
            </w:r>
          </w:p>
          <w:p w14:paraId="2281AFA6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É lÉÉsÉ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 | </w:t>
            </w:r>
          </w:p>
          <w:p w14:paraId="643C2FC5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46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38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68D2B4DC" w14:textId="2BC5608D" w:rsidR="008F02D9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irÉÉ - s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1676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4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37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| A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77C38B20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ok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| </w:t>
            </w:r>
          </w:p>
          <w:p w14:paraId="23BD37CC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45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38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ok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lÉ |</w:t>
            </w:r>
          </w:p>
          <w:p w14:paraId="2D12599D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xr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 lÉÉsÉ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xr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 | </w:t>
            </w:r>
          </w:p>
          <w:p w14:paraId="3404A0F8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46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38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76714784" w14:textId="4E15CE79" w:rsidR="008F02D9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irÉÉ - s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F02D9" w:rsidRPr="007B2B63" w14:paraId="5273542F" w14:textId="77777777" w:rsidTr="001E261B">
        <w:trPr>
          <w:trHeight w:val="14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8B64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10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9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±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| AÉ |</w:t>
            </w:r>
          </w:p>
          <w:p w14:paraId="6C15C224" w14:textId="2A72DECE" w:rsidR="008F02D9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Éþ 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 qÉ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ÉþuÉÉmÉ×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±ÉuÉÉmÉ×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þ qÉÉ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FC36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10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9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±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| AÉ |</w:t>
            </w:r>
          </w:p>
          <w:p w14:paraId="19C5C06A" w14:textId="359EDC36" w:rsidR="008F02D9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Éþ 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qÉÉ 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ÉþuÉÉmÉ×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±ÉuÉÉmÉ×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þ qÉÉ |</w:t>
            </w:r>
          </w:p>
        </w:tc>
      </w:tr>
      <w:tr w:rsidR="008F02D9" w:rsidRPr="007B2B63" w14:paraId="60F00A04" w14:textId="77777777" w:rsidTr="004B39AD">
        <w:trPr>
          <w:trHeight w:val="22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4862" w14:textId="77777777" w:rsidR="001E261B" w:rsidRPr="001E261B" w:rsidRDefault="001E261B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lastRenderedPageBreak/>
              <w:t>29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8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2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ç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F5CAD8C" w14:textId="77777777" w:rsidR="001E261B" w:rsidRPr="001E261B" w:rsidRDefault="001E261B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q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 lÉå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iq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l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| </w:t>
            </w:r>
          </w:p>
          <w:p w14:paraId="117A9473" w14:textId="77777777" w:rsidR="001E261B" w:rsidRPr="001E261B" w:rsidRDefault="001E261B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30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8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2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| 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å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681B494" w14:textId="4B511F1B" w:rsidR="008F02D9" w:rsidRDefault="001E261B" w:rsidP="000629A9">
            <w:pPr>
              <w:widowControl w:val="0"/>
              <w:tabs>
                <w:tab w:val="left" w:pos="5515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ç kÉþ¨Éå kÉ¨É A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q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qÉlÉç kÉþ¨Éå | </w:t>
            </w:r>
            <w:r w:rsid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F82A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29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2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³Éç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3C23FF2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qÉl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ç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 lÉå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iq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³Éç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E1BF4D7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0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2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³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ç | k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å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8F959A0" w14:textId="0223256E" w:rsidR="008F02D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ç kÉþ¨Éå kÉ¨É A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qÉlÉç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qÉlÉç kÉþ¨Éå | </w:t>
            </w:r>
          </w:p>
        </w:tc>
      </w:tr>
      <w:tr w:rsidR="008F02D9" w:rsidRPr="007B2B63" w14:paraId="60569CAE" w14:textId="77777777" w:rsidTr="008E2EF1">
        <w:trPr>
          <w:trHeight w:val="396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34CE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6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30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561D7782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uÉ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æuÉæuÉÉ 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| </w:t>
            </w:r>
          </w:p>
          <w:p w14:paraId="437EAAAA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7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31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 x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u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|</w:t>
            </w:r>
          </w:p>
          <w:p w14:paraId="6D661FEF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uÉjxÉ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xÉÇÆuÉjxÉ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Éå ÅuÉ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ÇÆuÉjxÉ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SþÈ | </w:t>
            </w:r>
          </w:p>
          <w:p w14:paraId="25098BEB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31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73BD32D0" w14:textId="076F7E28" w:rsidR="008F02D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åirÉuÉþ - 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5F47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6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30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3711171D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uÉ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®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u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Â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| </w:t>
            </w:r>
          </w:p>
          <w:p w14:paraId="25B071BA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7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31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Â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 x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u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|</w:t>
            </w:r>
          </w:p>
          <w:p w14:paraId="41D57267" w14:textId="77777777" w:rsid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Ç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uÉjxÉ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xÉÇÆuÉjxÉ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Éå ÅuÉ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</w:p>
          <w:p w14:paraId="7D07BD44" w14:textId="4B7425A8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Ç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uÉjxÉ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SþÈ | </w:t>
            </w:r>
          </w:p>
          <w:p w14:paraId="463363A7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31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3C533CF7" w14:textId="5B478BA3" w:rsidR="008F02D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åirÉuÉþ - 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F02D9" w:rsidRPr="007B2B63" w14:paraId="5068B8A6" w14:textId="77777777" w:rsidTr="00CE6B23">
        <w:trPr>
          <w:trHeight w:val="197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ECDF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6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| 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13BE3EE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Ñþ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Î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FA0A198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È |</w:t>
            </w:r>
          </w:p>
          <w:p w14:paraId="7063FA3D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 ¶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zqÉ 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BA4D6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ìqÉÉÿÈ | </w:t>
            </w:r>
          </w:p>
          <w:p w14:paraId="4683F4F0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5C5ADF4" w14:textId="1545DB15" w:rsidR="008F02D9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Îz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 - U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z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AEC2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lastRenderedPageBreak/>
              <w:t>36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| 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ÎzqÉ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28A2BFC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ÎzqÉ</w:t>
            </w:r>
            <w:r w:rsidRPr="00BA4D6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qÉ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Ñþ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Î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qÉ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BE6997C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Îzq</w:t>
            </w:r>
            <w:r w:rsidRPr="004132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È |</w:t>
            </w:r>
          </w:p>
          <w:p w14:paraId="589B302B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4132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¶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 ¶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ïþU</w:t>
            </w:r>
            <w:r w:rsidRPr="004132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ÎzqÉ</w:t>
            </w:r>
            <w:r w:rsidRPr="004132C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132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zqÉ </w:t>
            </w:r>
            <w:r w:rsidRPr="004132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¶É</w:t>
            </w:r>
            <w:r w:rsidRPr="004132C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ìqÉÉÿÈ | </w:t>
            </w:r>
          </w:p>
          <w:p w14:paraId="5493C0DB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ÎzqÉ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BAF5550" w14:textId="33F27B06" w:rsidR="008F02D9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Îz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 - U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z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8F02D9" w:rsidRPr="007B2B63" w14:paraId="40456D24" w14:textId="77777777" w:rsidTr="002E1E3E">
        <w:trPr>
          <w:trHeight w:val="126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BE89" w14:textId="77777777" w:rsidR="00991420" w:rsidRPr="00367462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lastRenderedPageBreak/>
              <w:t>5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4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rÉþ | SÍ¤ÉþhÉÉÈ |</w:t>
            </w:r>
          </w:p>
          <w:p w14:paraId="5C80A94C" w14:textId="6BE075D9" w:rsidR="008F02D9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Í¤ÉþhÉ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Í¤Éþ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x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Í¤ÉþhÉ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100D" w14:textId="77777777" w:rsidR="00991420" w:rsidRPr="00367462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5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4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rÉþ | SÍ¤ÉþhÉÉÈ |</w:t>
            </w:r>
          </w:p>
          <w:p w14:paraId="4EEB9F27" w14:textId="1D160763" w:rsidR="008F02D9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Í¤ÉþhÉ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Í¤Éþ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x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Í¤ÉþhÉÉÈ | </w:t>
            </w:r>
          </w:p>
        </w:tc>
      </w:tr>
      <w:tr w:rsidR="008F02D9" w:rsidRPr="007B2B63" w14:paraId="094B2F5A" w14:textId="77777777" w:rsidTr="00BD1005">
        <w:trPr>
          <w:trHeight w:val="126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C7FB" w14:textId="77777777" w:rsidR="00991420" w:rsidRPr="00367462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È |</w:t>
            </w:r>
          </w:p>
          <w:p w14:paraId="4278CCFA" w14:textId="305DAD9E" w:rsidR="008F02D9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ËUirÉÍkÉþ - m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D4EC" w14:textId="77777777" w:rsidR="00991420" w:rsidRPr="00367462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È |</w:t>
            </w:r>
          </w:p>
          <w:p w14:paraId="2F5C76ED" w14:textId="14DA614A" w:rsidR="008F02D9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irÉÍkÉþ - m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8F02D9" w:rsidRPr="007B2B63" w14:paraId="48344539" w14:textId="77777777" w:rsidTr="007C45B5">
        <w:trPr>
          <w:trHeight w:val="325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8031" w14:textId="77777777" w:rsidR="00991420" w:rsidRPr="00367462" w:rsidRDefault="00991420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</w:t>
            </w:r>
          </w:p>
          <w:p w14:paraId="6A8EA5B9" w14:textId="77777777" w:rsidR="00991420" w:rsidRPr="00367462" w:rsidRDefault="00991420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þ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iÉÉ ÅÍp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iÉÉ zÉqÉrÉÌiÉ zÉqÉrÉ irÉ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UiÉÉ | </w:t>
            </w:r>
          </w:p>
          <w:p w14:paraId="7D78A6CF" w14:textId="77777777" w:rsidR="00991420" w:rsidRPr="00367462" w:rsidRDefault="00991420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 mÉë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|</w:t>
            </w:r>
          </w:p>
          <w:p w14:paraId="1306A8DA" w14:textId="77777777" w:rsidR="00991420" w:rsidRDefault="00991420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þ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iÉÉ mÉëÌiÉ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mÉëþÌiÉ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 qÉþÍp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iÉÉ Å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þiÉÉï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24644D97" w14:textId="65C57D96" w:rsidR="008F02D9" w:rsidRDefault="00991420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ÌiÉ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FBB1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</w:t>
            </w:r>
          </w:p>
          <w:p w14:paraId="11037F8F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2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ÅÍp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A2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þ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zÉqÉrÉÌiÉ zÉqÉrÉ irÉÍpÉ</w:t>
            </w:r>
            <w:r w:rsidRPr="000A2CC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A2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iÉÉ | </w:t>
            </w:r>
          </w:p>
          <w:p w14:paraId="4E4144A6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 mÉë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|</w:t>
            </w:r>
          </w:p>
          <w:p w14:paraId="46540281" w14:textId="77777777" w:rsid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0A2CC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A2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mÉëÌiÉ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mÉëþÌiÉ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 qÉþÍp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A2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É Å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2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þiÉ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37014EAE" w14:textId="646FC8DE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ÌiÉ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qÉç | </w:t>
            </w:r>
          </w:p>
        </w:tc>
      </w:tr>
      <w:tr w:rsidR="008F02D9" w:rsidRPr="007B2B63" w14:paraId="52F0C8BC" w14:textId="77777777" w:rsidTr="00E06871">
        <w:trPr>
          <w:trHeight w:val="112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F063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5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46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| G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85077A6" w14:textId="1A70C6F9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6379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6379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û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05CE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5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46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| G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20AC9E9" w14:textId="738E064F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FB450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FB450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ûþÌiÉ | </w:t>
            </w:r>
          </w:p>
        </w:tc>
      </w:tr>
      <w:tr w:rsidR="008F02D9" w:rsidRPr="007B2B63" w14:paraId="5282E912" w14:textId="77777777" w:rsidTr="00BD1005">
        <w:trPr>
          <w:trHeight w:val="264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81A7" w14:textId="77777777" w:rsidR="00BD1005" w:rsidRP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D1005">
              <w:rPr>
                <w:rFonts w:cs="BRH Devanagari Extra"/>
                <w:color w:val="000000"/>
                <w:szCs w:val="32"/>
              </w:rPr>
              <w:lastRenderedPageBreak/>
              <w:t>29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D1005">
              <w:rPr>
                <w:rFonts w:cs="BRH Devanagari Extra"/>
                <w:color w:val="000000"/>
                <w:szCs w:val="32"/>
              </w:rPr>
              <w:t>3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4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8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7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D1005">
              <w:rPr>
                <w:rFonts w:cs="BRH Devanagari Extra"/>
                <w:color w:val="000000"/>
                <w:szCs w:val="32"/>
              </w:rPr>
              <w:t>23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iÉÑþzzÉUÉuÉÈ |</w:t>
            </w:r>
          </w:p>
          <w:p w14:paraId="0942968C" w14:textId="77777777" w:rsidR="00BD1005" w:rsidRP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zxÉ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u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¶ÉiÉÑþzzÉUÉuÉÉå aÉqÉrÉÌiÉ aÉqÉrÉ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zzÉUÉuÉÈ | </w:t>
            </w:r>
          </w:p>
          <w:p w14:paraId="5A963926" w14:textId="77777777" w:rsidR="00BD1005" w:rsidRP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D1005">
              <w:rPr>
                <w:rFonts w:cs="BRH Devanagari Extra"/>
                <w:color w:val="000000"/>
                <w:szCs w:val="32"/>
              </w:rPr>
              <w:t>30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D1005">
              <w:rPr>
                <w:rFonts w:cs="BRH Devanagari Extra"/>
                <w:color w:val="000000"/>
                <w:szCs w:val="32"/>
              </w:rPr>
              <w:t>3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4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8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7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D1005">
              <w:rPr>
                <w:rFonts w:cs="BRH Devanagari Extra"/>
                <w:color w:val="000000"/>
                <w:szCs w:val="32"/>
              </w:rPr>
              <w:t>24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iÉÑþzzÉUÉuÉÈ | p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A51AD02" w14:textId="152FF4CD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þzzÉUÉuÉÉå pÉuÉÌiÉ pÉuÉ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x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u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¶ÉiÉÑþzzÉUÉuÉÉå pÉuÉ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E854" w14:textId="77777777" w:rsidR="00BD1005" w:rsidRP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D1005">
              <w:rPr>
                <w:rFonts w:cs="BRH Devanagari Extra"/>
                <w:color w:val="000000"/>
                <w:szCs w:val="32"/>
              </w:rPr>
              <w:t>29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D1005">
              <w:rPr>
                <w:rFonts w:cs="BRH Devanagari Extra"/>
                <w:color w:val="000000"/>
                <w:szCs w:val="32"/>
              </w:rPr>
              <w:t>3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4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8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7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D1005">
              <w:rPr>
                <w:rFonts w:cs="BRH Devanagari Extra"/>
                <w:color w:val="000000"/>
                <w:szCs w:val="32"/>
              </w:rPr>
              <w:t>23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iÉÑþzzÉUÉuÉÈ |</w:t>
            </w:r>
          </w:p>
          <w:p w14:paraId="55959643" w14:textId="77777777" w:rsidR="00BD1005" w:rsidRP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zÉ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u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¶ÉiÉÑþzzÉUÉuÉÉå aÉqÉrÉÌiÉ aÉqÉrÉ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zzÉUÉuÉÈ | </w:t>
            </w:r>
          </w:p>
          <w:p w14:paraId="66B26792" w14:textId="77777777" w:rsidR="00BD1005" w:rsidRP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D1005">
              <w:rPr>
                <w:rFonts w:cs="BRH Devanagari Extra"/>
                <w:color w:val="000000"/>
                <w:szCs w:val="32"/>
              </w:rPr>
              <w:t>30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D1005">
              <w:rPr>
                <w:rFonts w:cs="BRH Devanagari Extra"/>
                <w:color w:val="000000"/>
                <w:szCs w:val="32"/>
              </w:rPr>
              <w:t>3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4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8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7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D1005">
              <w:rPr>
                <w:rFonts w:cs="BRH Devanagari Extra"/>
                <w:color w:val="000000"/>
                <w:szCs w:val="32"/>
              </w:rPr>
              <w:t>24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iÉÑþzzÉUÉuÉÈ | p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A672854" w14:textId="6BCF175D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þzzÉUÉuÉÉå pÉuÉÌiÉ pÉuÉ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þzzÉ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u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¶ÉiÉÑþzzÉUÉuÉÉå pÉuÉÌiÉ | </w:t>
            </w:r>
          </w:p>
        </w:tc>
      </w:tr>
      <w:tr w:rsidR="008F02D9" w:rsidRPr="007B2B63" w14:paraId="1AF44405" w14:textId="77777777" w:rsidTr="00BD1005">
        <w:trPr>
          <w:trHeight w:val="253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9504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2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2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lÉÑþ |</w:t>
            </w:r>
          </w:p>
          <w:p w14:paraId="0A617DBE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007D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luÉlÉÑþ MüUÉåÌiÉ Mü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lÉÑþ | </w:t>
            </w:r>
          </w:p>
          <w:p w14:paraId="592199D8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0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26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| L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0334271E" w14:textId="0C705B8A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007D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uÉÉlÉç uÉl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7BA1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2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2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lÉÑþ |</w:t>
            </w:r>
          </w:p>
          <w:p w14:paraId="6A2C9BB0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903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luÉlÉÑþ MüUÉåÌiÉ Mü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lÉÑþ | </w:t>
            </w:r>
          </w:p>
          <w:p w14:paraId="4C5DA4B9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0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26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| L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02CD59A2" w14:textId="4D747614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903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uÉÉlÉç uÉl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</w:tc>
      </w:tr>
      <w:tr w:rsidR="008F02D9" w:rsidRPr="00B7371C" w14:paraId="52B12576" w14:textId="77777777" w:rsidTr="00B7371C">
        <w:trPr>
          <w:trHeight w:val="13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82E2" w14:textId="71B4F8BC" w:rsidR="00B7371C" w:rsidRPr="005A22D1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cs="BRH Devanagari Extra"/>
                <w:color w:val="000000"/>
                <w:szCs w:val="32"/>
              </w:rPr>
              <w:t>72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A22D1">
              <w:rPr>
                <w:rFonts w:cs="BRH Devanagari Extra"/>
                <w:color w:val="000000"/>
                <w:szCs w:val="32"/>
              </w:rPr>
              <w:t>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9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7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A22D1">
              <w:rPr>
                <w:rFonts w:cs="BRH Devanagari Extra"/>
                <w:color w:val="000000"/>
                <w:szCs w:val="32"/>
              </w:rPr>
              <w:t>56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27E225B7" w14:textId="305B89B7" w:rsidR="008F02D9" w:rsidRPr="005A22D1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ÍpÉþUç AÉ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oÉ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å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 uÉÉÍp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A91A" w14:textId="732FA3C2" w:rsidR="00B7371C" w:rsidRPr="005A22D1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cs="BRH Devanagari Extra"/>
                <w:color w:val="000000"/>
                <w:szCs w:val="32"/>
              </w:rPr>
              <w:t>72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A22D1">
              <w:rPr>
                <w:rFonts w:cs="BRH Devanagari Extra"/>
                <w:color w:val="000000"/>
                <w:szCs w:val="32"/>
              </w:rPr>
              <w:t>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9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7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A22D1">
              <w:rPr>
                <w:rFonts w:cs="BRH Devanagari Extra"/>
                <w:color w:val="000000"/>
                <w:szCs w:val="32"/>
              </w:rPr>
              <w:t>56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29CDAEA1" w14:textId="42BF07A6" w:rsidR="008F02D9" w:rsidRPr="005A22D1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ÍpÉþUç AÉ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pÉ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å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 uÉÉÍpÉþÈ | </w:t>
            </w:r>
          </w:p>
        </w:tc>
      </w:tr>
      <w:tr w:rsidR="008F02D9" w:rsidRPr="00B7371C" w14:paraId="48675FD7" w14:textId="77777777" w:rsidTr="00295639">
        <w:trPr>
          <w:trHeight w:val="112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6E7E" w14:textId="77777777" w:rsidR="00B7371C" w:rsidRPr="005A22D1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cs="BRH Devanagari Extra"/>
                <w:color w:val="000000"/>
                <w:szCs w:val="32"/>
              </w:rPr>
              <w:t>29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A22D1">
              <w:rPr>
                <w:rFonts w:cs="BRH Devanagari Extra"/>
                <w:color w:val="000000"/>
                <w:szCs w:val="32"/>
              </w:rPr>
              <w:t>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10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A22D1">
              <w:rPr>
                <w:rFonts w:cs="BRH Devanagari Extra"/>
                <w:color w:val="000000"/>
                <w:szCs w:val="32"/>
              </w:rPr>
              <w:t>2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0F70AF0" w14:textId="6027E1F9" w:rsidR="008F02D9" w:rsidRPr="005A22D1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×cNû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û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D13C" w14:textId="77777777" w:rsidR="00B7371C" w:rsidRPr="005A22D1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cs="BRH Devanagari Extra"/>
                <w:color w:val="000000"/>
                <w:szCs w:val="32"/>
              </w:rPr>
              <w:t>29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A22D1">
              <w:rPr>
                <w:rFonts w:cs="BRH Devanagari Extra"/>
                <w:color w:val="000000"/>
                <w:szCs w:val="32"/>
              </w:rPr>
              <w:t>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10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A22D1">
              <w:rPr>
                <w:rFonts w:cs="BRH Devanagari Extra"/>
                <w:color w:val="000000"/>
                <w:szCs w:val="32"/>
              </w:rPr>
              <w:t>2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06B88AE" w14:textId="751506B0" w:rsidR="008F02D9" w:rsidRPr="005A22D1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×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ïû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ÌiÉ | </w:t>
            </w:r>
          </w:p>
        </w:tc>
      </w:tr>
      <w:tr w:rsidR="008F02D9" w:rsidRPr="00B7371C" w14:paraId="0B482A0E" w14:textId="77777777" w:rsidTr="00B7371C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9213" w14:textId="3D49557F" w:rsidR="00B7371C" w:rsidRPr="005A22D1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cs="BRH Devanagari Extra"/>
                <w:color w:val="000000"/>
                <w:szCs w:val="32"/>
              </w:rPr>
              <w:lastRenderedPageBreak/>
              <w:t>61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A22D1">
              <w:rPr>
                <w:rFonts w:cs="BRH Devanagari Extra"/>
                <w:color w:val="000000"/>
                <w:szCs w:val="32"/>
              </w:rPr>
              <w:t>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10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A22D1">
              <w:rPr>
                <w:rFonts w:cs="BRH Devanagari Extra"/>
                <w:color w:val="000000"/>
                <w:szCs w:val="32"/>
              </w:rPr>
              <w:t>48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ÌiÉþ | A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hrÉÉåÿÈ |</w:t>
            </w:r>
          </w:p>
          <w:p w14:paraId="40D492C6" w14:textId="2330B185" w:rsidR="008F02D9" w:rsidRPr="005A22D1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D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hrÉÉåþ U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hrÉÉå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ËUiÉÏ ir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hrÉÉåÿ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025F" w14:textId="7FED53FE" w:rsidR="00B7371C" w:rsidRPr="005A22D1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cs="BRH Devanagari Extra"/>
                <w:color w:val="000000"/>
                <w:szCs w:val="32"/>
              </w:rPr>
              <w:t>61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A22D1">
              <w:rPr>
                <w:rFonts w:cs="BRH Devanagari Extra"/>
                <w:color w:val="000000"/>
                <w:szCs w:val="32"/>
              </w:rPr>
              <w:t>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10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A22D1">
              <w:rPr>
                <w:rFonts w:cs="BRH Devanagari Extra"/>
                <w:color w:val="000000"/>
                <w:szCs w:val="32"/>
              </w:rPr>
              <w:t>48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ÌiÉþ | A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hrÉÉåÿÈ |</w:t>
            </w:r>
          </w:p>
          <w:p w14:paraId="360F7D56" w14:textId="1E170D97" w:rsidR="008F02D9" w:rsidRPr="005A22D1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hrÉÉåþ U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hrÉÉå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ËUiÉÏ ir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hrÉÉåÿÈ | </w:t>
            </w:r>
          </w:p>
        </w:tc>
      </w:tr>
      <w:tr w:rsidR="008F02D9" w:rsidRPr="0003430F" w14:paraId="7A71FCC1" w14:textId="77777777" w:rsidTr="0003430F">
        <w:trPr>
          <w:trHeight w:val="140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72B8" w14:textId="6C2B19B3" w:rsidR="0003430F" w:rsidRPr="005A22D1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cs="BRH Devanagari Extra"/>
                <w:color w:val="000000"/>
                <w:szCs w:val="32"/>
              </w:rPr>
              <w:t>3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A22D1">
              <w:rPr>
                <w:rFonts w:cs="BRH Devanagari Extra"/>
                <w:color w:val="000000"/>
                <w:szCs w:val="32"/>
              </w:rPr>
              <w:t>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10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5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A22D1">
              <w:rPr>
                <w:rFonts w:cs="BRH Devanagari Extra"/>
                <w:color w:val="000000"/>
                <w:szCs w:val="32"/>
              </w:rPr>
              <w:t>29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iÉrÉÉÿ | AÉ | </w:t>
            </w:r>
          </w:p>
          <w:p w14:paraId="6A821E72" w14:textId="77EFA60B" w:rsidR="008F02D9" w:rsidRPr="005A22D1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É ÅÅiÉrÉ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C2B4" w14:textId="700C1AE1" w:rsidR="0003430F" w:rsidRPr="005A22D1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cs="BRH Devanagari Extra"/>
                <w:color w:val="000000"/>
                <w:szCs w:val="32"/>
              </w:rPr>
              <w:t>3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A22D1">
              <w:rPr>
                <w:rFonts w:cs="BRH Devanagari Extra"/>
                <w:color w:val="000000"/>
                <w:szCs w:val="32"/>
              </w:rPr>
              <w:t>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10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5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A22D1">
              <w:rPr>
                <w:rFonts w:cs="BRH Devanagari Extra"/>
                <w:color w:val="000000"/>
                <w:szCs w:val="32"/>
              </w:rPr>
              <w:t>29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iÉrÉÉÿ | AÉ | </w:t>
            </w:r>
          </w:p>
          <w:p w14:paraId="1CD6E092" w14:textId="3FC1FA31" w:rsidR="008F02D9" w:rsidRPr="005A22D1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É ÅÅiÉrÉ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F02D9" w:rsidRPr="0003430F" w14:paraId="7FD52072" w14:textId="77777777" w:rsidTr="008F02D9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E613" w14:textId="6B669A74" w:rsidR="0003430F" w:rsidRPr="005A22D1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cs="BRH Devanagari Extra"/>
                <w:color w:val="000000"/>
                <w:szCs w:val="32"/>
              </w:rPr>
              <w:t>48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A22D1">
              <w:rPr>
                <w:rFonts w:cs="BRH Devanagari Extra"/>
                <w:color w:val="000000"/>
                <w:szCs w:val="32"/>
              </w:rPr>
              <w:t>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11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5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A22D1">
              <w:rPr>
                <w:rFonts w:cs="BRH Devanagari Extra"/>
                <w:color w:val="000000"/>
                <w:szCs w:val="32"/>
              </w:rPr>
              <w:t>4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A(aqÉç)WûþÈ | </w:t>
            </w:r>
          </w:p>
          <w:p w14:paraId="025F4A43" w14:textId="77777777" w:rsidR="0003430F" w:rsidRPr="005A22D1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ûÉåþ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(aqÉç)Wûþ LlÉ qÉål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WûþÈ | </w:t>
            </w:r>
          </w:p>
          <w:p w14:paraId="1CB09A46" w14:textId="5A403CAA" w:rsidR="0003430F" w:rsidRPr="005A22D1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cs="BRH Devanagari Extra"/>
                <w:color w:val="000000"/>
                <w:szCs w:val="32"/>
              </w:rPr>
              <w:t>49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A22D1">
              <w:rPr>
                <w:rFonts w:cs="BRH Devanagari Extra"/>
                <w:color w:val="000000"/>
                <w:szCs w:val="32"/>
              </w:rPr>
              <w:t>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11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5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A22D1">
              <w:rPr>
                <w:rFonts w:cs="BRH Devanagari Extra"/>
                <w:color w:val="000000"/>
                <w:szCs w:val="32"/>
              </w:rPr>
              <w:t>45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(aqÉç)WûþÈ | A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gÉÉå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E1B302C" w14:textId="77777777" w:rsidR="0003430F" w:rsidRPr="005A22D1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(aqÉç)WûÉåþ AzgÉÉå irÉzgÉÉå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(aqÉç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ûÉ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þ Å(aqÉç)WûÉåþ AzgÉÉåÌiÉ | </w:t>
            </w:r>
          </w:p>
          <w:p w14:paraId="7C5AAC21" w14:textId="159D9DBC" w:rsidR="008F02D9" w:rsidRPr="005A22D1" w:rsidRDefault="008F02D9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10E2" w14:textId="52159412" w:rsidR="0003430F" w:rsidRPr="005A22D1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cs="BRH Devanagari Extra"/>
                <w:color w:val="000000"/>
                <w:szCs w:val="32"/>
              </w:rPr>
              <w:t>48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A22D1">
              <w:rPr>
                <w:rFonts w:cs="BRH Devanagari Extra"/>
                <w:color w:val="000000"/>
                <w:szCs w:val="32"/>
              </w:rPr>
              <w:t>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11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5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A22D1">
              <w:rPr>
                <w:rFonts w:cs="BRH Devanagari Extra"/>
                <w:color w:val="000000"/>
                <w:szCs w:val="32"/>
              </w:rPr>
              <w:t>4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A(aqÉç)WûþÈ | </w:t>
            </w:r>
          </w:p>
          <w:p w14:paraId="2D218193" w14:textId="77777777" w:rsidR="0003430F" w:rsidRPr="005A22D1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ûÉ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(aqÉç)Wûþ LlÉ qÉål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WûþÈ | </w:t>
            </w:r>
          </w:p>
          <w:p w14:paraId="7974A536" w14:textId="20DE51A7" w:rsidR="0003430F" w:rsidRPr="005A22D1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cs="BRH Devanagari Extra"/>
                <w:color w:val="000000"/>
                <w:szCs w:val="32"/>
              </w:rPr>
              <w:t>49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A22D1">
              <w:rPr>
                <w:rFonts w:cs="BRH Devanagari Extra"/>
                <w:color w:val="000000"/>
                <w:szCs w:val="32"/>
              </w:rPr>
              <w:t>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11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5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A22D1">
              <w:rPr>
                <w:rFonts w:cs="BRH Devanagari Extra"/>
                <w:color w:val="000000"/>
                <w:szCs w:val="32"/>
              </w:rPr>
              <w:t>45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(aqÉç)WûþÈ | A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gÉÉå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AF30D65" w14:textId="77777777" w:rsidR="0003430F" w:rsidRPr="005A22D1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(aqÉç)WûÉåþ AzgÉÉå irÉzgÉÉå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(aqÉç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ûÉå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(aqÉç)WûÉåþ AzgÉÉåÌiÉ | </w:t>
            </w:r>
          </w:p>
          <w:p w14:paraId="3D8A5B16" w14:textId="2686C2EF" w:rsidR="008F02D9" w:rsidRPr="005A22D1" w:rsidRDefault="008F02D9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</w:tbl>
    <w:p w14:paraId="3AB9B634" w14:textId="77777777" w:rsidR="00BF4B0E" w:rsidRPr="005A22D1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E3DE3C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32435D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33FEE3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C896EF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0D9B57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F765EC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5DA12865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D61E95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2A220F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F5404">
        <w:rPr>
          <w:b/>
          <w:bCs/>
          <w:sz w:val="32"/>
          <w:szCs w:val="32"/>
          <w:u w:val="single"/>
        </w:rPr>
        <w:t>31st</w:t>
      </w:r>
      <w:r>
        <w:rPr>
          <w:b/>
          <w:bCs/>
          <w:sz w:val="32"/>
          <w:szCs w:val="32"/>
          <w:u w:val="single"/>
        </w:rPr>
        <w:t xml:space="preserve"> </w:t>
      </w:r>
      <w:r w:rsidR="009F5404">
        <w:rPr>
          <w:b/>
          <w:bCs/>
          <w:sz w:val="32"/>
          <w:szCs w:val="32"/>
          <w:u w:val="single"/>
        </w:rPr>
        <w:t>Oct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016F6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C285" w14:textId="77777777" w:rsidR="00016F6F" w:rsidRDefault="00016F6F" w:rsidP="001C43F2">
      <w:pPr>
        <w:spacing w:before="0" w:line="240" w:lineRule="auto"/>
      </w:pPr>
      <w:r>
        <w:separator/>
      </w:r>
    </w:p>
  </w:endnote>
  <w:endnote w:type="continuationSeparator" w:id="0">
    <w:p w14:paraId="6106FBEB" w14:textId="77777777" w:rsidR="00016F6F" w:rsidRDefault="00016F6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CBEC" w14:textId="77777777" w:rsidR="00016F6F" w:rsidRDefault="00016F6F" w:rsidP="001C43F2">
      <w:pPr>
        <w:spacing w:before="0" w:line="240" w:lineRule="auto"/>
      </w:pPr>
      <w:r>
        <w:separator/>
      </w:r>
    </w:p>
  </w:footnote>
  <w:footnote w:type="continuationSeparator" w:id="0">
    <w:p w14:paraId="7194785D" w14:textId="77777777" w:rsidR="00016F6F" w:rsidRDefault="00016F6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16F6F"/>
    <w:rsid w:val="000215EA"/>
    <w:rsid w:val="000247CD"/>
    <w:rsid w:val="0003430F"/>
    <w:rsid w:val="00035AE9"/>
    <w:rsid w:val="00036194"/>
    <w:rsid w:val="00040B5D"/>
    <w:rsid w:val="00041321"/>
    <w:rsid w:val="00046631"/>
    <w:rsid w:val="00051B5A"/>
    <w:rsid w:val="000629A9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1C0B"/>
    <w:rsid w:val="0012359E"/>
    <w:rsid w:val="001235FA"/>
    <w:rsid w:val="001324DC"/>
    <w:rsid w:val="00137C63"/>
    <w:rsid w:val="00142132"/>
    <w:rsid w:val="00143FFA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261B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220F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1E3E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75B"/>
    <w:rsid w:val="00513FBC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2D1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9134E"/>
    <w:rsid w:val="007952E4"/>
    <w:rsid w:val="007B2A33"/>
    <w:rsid w:val="007B2B63"/>
    <w:rsid w:val="007B3204"/>
    <w:rsid w:val="007B56D6"/>
    <w:rsid w:val="007B78B8"/>
    <w:rsid w:val="007B7E70"/>
    <w:rsid w:val="007C45B5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729F"/>
    <w:rsid w:val="008B3AE8"/>
    <w:rsid w:val="008B42A8"/>
    <w:rsid w:val="008C0183"/>
    <w:rsid w:val="008C1A9D"/>
    <w:rsid w:val="008D2C81"/>
    <w:rsid w:val="008D4112"/>
    <w:rsid w:val="008D42DA"/>
    <w:rsid w:val="008D602C"/>
    <w:rsid w:val="008E2EF1"/>
    <w:rsid w:val="008E781F"/>
    <w:rsid w:val="008F02D9"/>
    <w:rsid w:val="008F39E2"/>
    <w:rsid w:val="00901ECD"/>
    <w:rsid w:val="00910FDD"/>
    <w:rsid w:val="0091368E"/>
    <w:rsid w:val="009200B7"/>
    <w:rsid w:val="009505FC"/>
    <w:rsid w:val="00952CDC"/>
    <w:rsid w:val="00952D9D"/>
    <w:rsid w:val="0095307B"/>
    <w:rsid w:val="00956FBF"/>
    <w:rsid w:val="0098321D"/>
    <w:rsid w:val="00984D9B"/>
    <w:rsid w:val="00990559"/>
    <w:rsid w:val="00991420"/>
    <w:rsid w:val="009A3910"/>
    <w:rsid w:val="009B12AD"/>
    <w:rsid w:val="009D496C"/>
    <w:rsid w:val="009E075A"/>
    <w:rsid w:val="009E29CD"/>
    <w:rsid w:val="009E6887"/>
    <w:rsid w:val="009F35E2"/>
    <w:rsid w:val="009F5404"/>
    <w:rsid w:val="00A02F7C"/>
    <w:rsid w:val="00A128F4"/>
    <w:rsid w:val="00A201D7"/>
    <w:rsid w:val="00A22D25"/>
    <w:rsid w:val="00A23084"/>
    <w:rsid w:val="00A2478E"/>
    <w:rsid w:val="00A30399"/>
    <w:rsid w:val="00A314E1"/>
    <w:rsid w:val="00A435EE"/>
    <w:rsid w:val="00A442ED"/>
    <w:rsid w:val="00A47A01"/>
    <w:rsid w:val="00A534C5"/>
    <w:rsid w:val="00A61B4A"/>
    <w:rsid w:val="00A701AE"/>
    <w:rsid w:val="00A77DBF"/>
    <w:rsid w:val="00A90AA9"/>
    <w:rsid w:val="00A90E82"/>
    <w:rsid w:val="00A91823"/>
    <w:rsid w:val="00AA5C19"/>
    <w:rsid w:val="00AB0F95"/>
    <w:rsid w:val="00AB208A"/>
    <w:rsid w:val="00AB31A8"/>
    <w:rsid w:val="00AC1612"/>
    <w:rsid w:val="00AC2CFE"/>
    <w:rsid w:val="00AD21C8"/>
    <w:rsid w:val="00AD2A41"/>
    <w:rsid w:val="00AD37F8"/>
    <w:rsid w:val="00AE3929"/>
    <w:rsid w:val="00AF288C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371C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005"/>
    <w:rsid w:val="00BD1D30"/>
    <w:rsid w:val="00BD2501"/>
    <w:rsid w:val="00BD36FF"/>
    <w:rsid w:val="00BD4F68"/>
    <w:rsid w:val="00BD694B"/>
    <w:rsid w:val="00BE121B"/>
    <w:rsid w:val="00BE1E9E"/>
    <w:rsid w:val="00BF4B0E"/>
    <w:rsid w:val="00BF6007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D24AE"/>
    <w:rsid w:val="00CE6B23"/>
    <w:rsid w:val="00CE749D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1E95"/>
    <w:rsid w:val="00D62064"/>
    <w:rsid w:val="00D646C3"/>
    <w:rsid w:val="00D8191E"/>
    <w:rsid w:val="00D96014"/>
    <w:rsid w:val="00DA17FC"/>
    <w:rsid w:val="00DA27C6"/>
    <w:rsid w:val="00DB3A80"/>
    <w:rsid w:val="00DB4EF8"/>
    <w:rsid w:val="00DC1124"/>
    <w:rsid w:val="00E02F72"/>
    <w:rsid w:val="00E0586B"/>
    <w:rsid w:val="00E06871"/>
    <w:rsid w:val="00E11537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2AB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0</cp:revision>
  <cp:lastPrinted>2024-02-03T18:04:00Z</cp:lastPrinted>
  <dcterms:created xsi:type="dcterms:W3CDTF">2023-12-15T09:44:00Z</dcterms:created>
  <dcterms:modified xsi:type="dcterms:W3CDTF">2024-02-03T18:04:00Z</dcterms:modified>
</cp:coreProperties>
</file>